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7332A" w14:textId="34F4A39E" w:rsidR="00A95156" w:rsidRDefault="00A95156" w:rsidP="00875B84">
      <w:pPr>
        <w:rPr>
          <w:rFonts w:cs="Times New Roman"/>
        </w:rPr>
      </w:pPr>
      <w:r>
        <w:rPr>
          <w:rFonts w:cs="Times New Roman"/>
        </w:rPr>
        <w:t>The command to love our neighbor is rooted in God’s love for us. We take our cues from God when it comes to our demonstrations of love for others. Therefore, when it comes to loving those with whom w</w:t>
      </w:r>
      <w:r w:rsidR="00E2025D">
        <w:rPr>
          <w:rFonts w:cs="Times New Roman"/>
        </w:rPr>
        <w:t>e disagree or w</w:t>
      </w:r>
      <w:r w:rsidR="007F4E07">
        <w:rPr>
          <w:rFonts w:cs="Times New Roman"/>
        </w:rPr>
        <w:t>ith those whose lifestyles we can</w:t>
      </w:r>
      <w:r w:rsidR="00E2025D">
        <w:rPr>
          <w:rFonts w:cs="Times New Roman"/>
        </w:rPr>
        <w:t xml:space="preserve">not condone, </w:t>
      </w:r>
      <w:r w:rsidR="007F4E07">
        <w:rPr>
          <w:rFonts w:cs="Times New Roman"/>
        </w:rPr>
        <w:t>we must look to God for our example.</w:t>
      </w:r>
    </w:p>
    <w:p w14:paraId="31B29026" w14:textId="77777777" w:rsidR="00A95156" w:rsidRDefault="00A95156" w:rsidP="00875B84">
      <w:pPr>
        <w:rPr>
          <w:rFonts w:cs="Times New Roman"/>
        </w:rPr>
      </w:pPr>
    </w:p>
    <w:p w14:paraId="2A50DCFE" w14:textId="4D6AD891" w:rsidR="00A95156" w:rsidRDefault="00C55157" w:rsidP="00875B84">
      <w:pPr>
        <w:rPr>
          <w:rFonts w:cs="Times New Roman"/>
        </w:rPr>
      </w:pPr>
      <w:r>
        <w:rPr>
          <w:rFonts w:cs="Times New Roman"/>
        </w:rPr>
        <w:t xml:space="preserve">Read </w:t>
      </w:r>
      <w:r w:rsidRPr="00C55157">
        <w:rPr>
          <w:rFonts w:cs="Times New Roman"/>
          <w:b/>
          <w:bCs/>
        </w:rPr>
        <w:t>Mark 12:30-31</w:t>
      </w:r>
      <w:r>
        <w:rPr>
          <w:rFonts w:cs="Times New Roman"/>
        </w:rPr>
        <w:t>, Discuss what you think it means to love God supremely while loving others as you love yourself.</w:t>
      </w:r>
    </w:p>
    <w:p w14:paraId="3D7BB210" w14:textId="77777777" w:rsidR="00C55157" w:rsidRDefault="00C55157" w:rsidP="00875B84">
      <w:pPr>
        <w:rPr>
          <w:rFonts w:cs="Times New Roman"/>
        </w:rPr>
      </w:pPr>
    </w:p>
    <w:p w14:paraId="68F61ACF" w14:textId="65230AAA" w:rsidR="00C01684" w:rsidRDefault="00C01684" w:rsidP="00875B84">
      <w:pPr>
        <w:rPr>
          <w:rFonts w:cs="Times New Roman"/>
        </w:rPr>
      </w:pPr>
      <w:r>
        <w:rPr>
          <w:rFonts w:cs="Times New Roman"/>
        </w:rPr>
        <w:t>The following points represent a survey of biblical truths</w:t>
      </w:r>
      <w:r w:rsidR="00455B5D">
        <w:rPr>
          <w:rFonts w:cs="Times New Roman"/>
        </w:rPr>
        <w:t xml:space="preserve"> from the writings of the apostle Paul</w:t>
      </w:r>
      <w:r>
        <w:rPr>
          <w:rFonts w:cs="Times New Roman"/>
        </w:rPr>
        <w:t xml:space="preserve"> to help</w:t>
      </w:r>
      <w:r w:rsidR="00455B5D">
        <w:rPr>
          <w:rFonts w:cs="Times New Roman"/>
        </w:rPr>
        <w:t xml:space="preserve"> us love our gay neighbors well.</w:t>
      </w:r>
    </w:p>
    <w:p w14:paraId="446F5469" w14:textId="77777777" w:rsidR="00C01684" w:rsidRDefault="00C01684" w:rsidP="00875B84">
      <w:pPr>
        <w:rPr>
          <w:rFonts w:cs="Times New Roman"/>
        </w:rPr>
      </w:pPr>
    </w:p>
    <w:p w14:paraId="1EBF4987" w14:textId="2C14E4D0" w:rsidR="00373A9F" w:rsidRPr="00C01684" w:rsidRDefault="00373A9F" w:rsidP="00E04DCC">
      <w:pPr>
        <w:rPr>
          <w:rFonts w:cs="Times New Roman"/>
          <w:b/>
          <w:bCs/>
        </w:rPr>
      </w:pPr>
      <w:r w:rsidRPr="00C01684">
        <w:rPr>
          <w:rFonts w:cs="Times New Roman"/>
          <w:b/>
          <w:bCs/>
        </w:rPr>
        <w:t xml:space="preserve">Love your gay neighbor </w:t>
      </w:r>
      <w:r w:rsidR="00E04DCC">
        <w:rPr>
          <w:rFonts w:cs="Times New Roman"/>
          <w:b/>
          <w:bCs/>
        </w:rPr>
        <w:t>fearlessly</w:t>
      </w:r>
    </w:p>
    <w:p w14:paraId="2D134BE7" w14:textId="36083F44" w:rsidR="00373A9F" w:rsidRDefault="00C01684" w:rsidP="00AE17F8">
      <w:pPr>
        <w:rPr>
          <w:rFonts w:cs="Times New Roman"/>
          <w:i/>
          <w:iCs/>
        </w:rPr>
      </w:pPr>
      <w:r>
        <w:rPr>
          <w:rFonts w:cs="Times New Roman"/>
          <w:i/>
          <w:iCs/>
        </w:rPr>
        <w:t xml:space="preserve">Read </w:t>
      </w:r>
      <w:r w:rsidR="00AE17F8">
        <w:rPr>
          <w:rFonts w:cs="Times New Roman"/>
          <w:i/>
          <w:iCs/>
        </w:rPr>
        <w:t>2 Timothy</w:t>
      </w:r>
      <w:r w:rsidR="00ED31E0">
        <w:rPr>
          <w:rFonts w:cs="Times New Roman"/>
          <w:i/>
          <w:iCs/>
        </w:rPr>
        <w:t xml:space="preserve"> 1:7</w:t>
      </w:r>
    </w:p>
    <w:p w14:paraId="0C5D1B5D" w14:textId="77777777" w:rsidR="00455B5D" w:rsidRDefault="00455B5D" w:rsidP="00AE17F8">
      <w:pPr>
        <w:rPr>
          <w:rFonts w:cs="Times New Roman"/>
          <w:i/>
          <w:iCs/>
        </w:rPr>
      </w:pPr>
    </w:p>
    <w:p w14:paraId="0EEFA014" w14:textId="45106E54" w:rsidR="00C84F0E" w:rsidRDefault="00521FF1" w:rsidP="00AE17F8">
      <w:pPr>
        <w:rPr>
          <w:rFonts w:cs="Times New Roman"/>
        </w:rPr>
      </w:pPr>
      <w:r>
        <w:rPr>
          <w:rFonts w:cs="Times New Roman"/>
        </w:rPr>
        <w:t xml:space="preserve">Timothy was a timid minister who needed encouragement from Paul. </w:t>
      </w:r>
      <w:r w:rsidR="00F24339">
        <w:rPr>
          <w:rFonts w:cs="Times New Roman"/>
        </w:rPr>
        <w:t xml:space="preserve">He, like we, had to be reminded that God has given us a spirit of power, love, and self-control. When we love our gay neighbor, we do so in the strength of God’s power, which drives out fear and </w:t>
      </w:r>
      <w:r w:rsidR="00973660">
        <w:rPr>
          <w:rFonts w:cs="Times New Roman"/>
        </w:rPr>
        <w:t>increases our faith.</w:t>
      </w:r>
    </w:p>
    <w:p w14:paraId="5EBF8B20" w14:textId="77777777" w:rsidR="0016304A" w:rsidRDefault="0016304A" w:rsidP="00AE17F8">
      <w:pPr>
        <w:rPr>
          <w:rFonts w:cs="Times New Roman"/>
          <w:i/>
          <w:iCs/>
        </w:rPr>
      </w:pPr>
    </w:p>
    <w:p w14:paraId="6AEF7F12" w14:textId="502E1255" w:rsidR="00455B5D" w:rsidRDefault="00455B5D" w:rsidP="00AE17F8">
      <w:pPr>
        <w:rPr>
          <w:rFonts w:cs="Times New Roman"/>
        </w:rPr>
      </w:pPr>
      <w:r>
        <w:rPr>
          <w:rFonts w:cs="Times New Roman"/>
        </w:rPr>
        <w:t>*</w:t>
      </w:r>
      <w:r w:rsidR="00112DEE">
        <w:rPr>
          <w:rFonts w:cs="Times New Roman"/>
        </w:rPr>
        <w:t xml:space="preserve"> </w:t>
      </w:r>
      <w:r>
        <w:rPr>
          <w:rFonts w:cs="Times New Roman"/>
        </w:rPr>
        <w:t>Read the passage again and discuss</w:t>
      </w:r>
      <w:r w:rsidR="00112DEE">
        <w:rPr>
          <w:rFonts w:cs="Times New Roman"/>
        </w:rPr>
        <w:t xml:space="preserve"> how the call to love your gay neighbor might make you fearful.</w:t>
      </w:r>
      <w:r w:rsidR="00FC4A9B">
        <w:rPr>
          <w:rFonts w:cs="Times New Roman"/>
        </w:rPr>
        <w:br/>
      </w:r>
    </w:p>
    <w:p w14:paraId="79DAF878" w14:textId="664588F5" w:rsidR="00112DEE" w:rsidRPr="00455B5D" w:rsidRDefault="00112DEE" w:rsidP="00AE17F8">
      <w:pPr>
        <w:rPr>
          <w:rFonts w:cs="Times New Roman"/>
        </w:rPr>
      </w:pPr>
      <w:r>
        <w:rPr>
          <w:rFonts w:cs="Times New Roman"/>
        </w:rPr>
        <w:t>* Discuss</w:t>
      </w:r>
      <w:r w:rsidR="00790C88">
        <w:rPr>
          <w:rFonts w:cs="Times New Roman"/>
        </w:rPr>
        <w:t xml:space="preserve"> how the Holy Spirit helps us overcome our fear and show love to others.</w:t>
      </w:r>
    </w:p>
    <w:p w14:paraId="7B556FCD" w14:textId="77777777" w:rsidR="00752E73" w:rsidRDefault="00752E73" w:rsidP="00875B84">
      <w:pPr>
        <w:rPr>
          <w:rFonts w:cs="Times New Roman"/>
        </w:rPr>
      </w:pPr>
    </w:p>
    <w:p w14:paraId="6DF87BAF" w14:textId="5B6A54B2" w:rsidR="00D106EA" w:rsidRDefault="00D106EA" w:rsidP="00875B84">
      <w:pPr>
        <w:rPr>
          <w:rFonts w:cs="Times New Roman"/>
          <w:b/>
          <w:bCs/>
        </w:rPr>
      </w:pPr>
      <w:r>
        <w:rPr>
          <w:rFonts w:cs="Times New Roman"/>
          <w:b/>
          <w:bCs/>
        </w:rPr>
        <w:t>Love your gay neighbor compassionately</w:t>
      </w:r>
    </w:p>
    <w:p w14:paraId="5B4CE686" w14:textId="3D0816E4" w:rsidR="00D106EA" w:rsidRPr="00D106EA" w:rsidRDefault="00D106EA" w:rsidP="00875B84">
      <w:pPr>
        <w:rPr>
          <w:rFonts w:cs="Times New Roman"/>
          <w:i/>
          <w:iCs/>
        </w:rPr>
      </w:pPr>
      <w:r>
        <w:rPr>
          <w:rFonts w:cs="Times New Roman"/>
          <w:i/>
          <w:iCs/>
        </w:rPr>
        <w:t>Read</w:t>
      </w:r>
      <w:r w:rsidR="00951B05">
        <w:rPr>
          <w:rFonts w:cs="Times New Roman"/>
          <w:i/>
          <w:iCs/>
        </w:rPr>
        <w:t xml:space="preserve"> </w:t>
      </w:r>
      <w:r w:rsidR="00460EFD">
        <w:rPr>
          <w:rFonts w:cs="Times New Roman"/>
          <w:i/>
          <w:iCs/>
        </w:rPr>
        <w:t>Colossians 3:12-13</w:t>
      </w:r>
    </w:p>
    <w:p w14:paraId="70ADED02" w14:textId="77777777" w:rsidR="00D106EA" w:rsidRDefault="00D106EA" w:rsidP="00875B84">
      <w:pPr>
        <w:rPr>
          <w:rFonts w:cs="Times New Roman"/>
          <w:b/>
          <w:bCs/>
        </w:rPr>
      </w:pPr>
    </w:p>
    <w:p w14:paraId="22656994" w14:textId="7DA285C7" w:rsidR="00973660" w:rsidRPr="000A135F" w:rsidRDefault="000A135F" w:rsidP="001C2A7F">
      <w:pPr>
        <w:rPr>
          <w:rFonts w:cs="Times New Roman"/>
        </w:rPr>
      </w:pPr>
      <w:r>
        <w:rPr>
          <w:rFonts w:cs="Times New Roman"/>
        </w:rPr>
        <w:t xml:space="preserve">God’s compassion serves as the paradigm of the Christian’s compassion. When we seek to show compassion to other, we begin by </w:t>
      </w:r>
      <w:r w:rsidR="001C2A7F">
        <w:rPr>
          <w:rFonts w:cs="Times New Roman"/>
        </w:rPr>
        <w:t xml:space="preserve">considering how God showed compassion to us. When it comes to our gay neighbor, we show compassionate and offer forgiveness on the basis of what God has done in Christ to redeem us and demonstrate His love to us.  </w:t>
      </w:r>
    </w:p>
    <w:p w14:paraId="27901D2C" w14:textId="77777777" w:rsidR="00973660" w:rsidRDefault="00973660" w:rsidP="00875B84">
      <w:pPr>
        <w:rPr>
          <w:rFonts w:cs="Times New Roman"/>
          <w:b/>
          <w:bCs/>
        </w:rPr>
      </w:pPr>
    </w:p>
    <w:p w14:paraId="71146E07" w14:textId="4A8E4D08" w:rsidR="00AA0FCE" w:rsidRDefault="00455B5D" w:rsidP="00C85630">
      <w:pPr>
        <w:rPr>
          <w:rFonts w:cs="Times New Roman"/>
        </w:rPr>
      </w:pPr>
      <w:r>
        <w:rPr>
          <w:rFonts w:cs="Times New Roman"/>
        </w:rPr>
        <w:t>*</w:t>
      </w:r>
      <w:r w:rsidR="00790C88">
        <w:rPr>
          <w:rFonts w:cs="Times New Roman"/>
        </w:rPr>
        <w:t xml:space="preserve"> </w:t>
      </w:r>
      <w:r>
        <w:rPr>
          <w:rFonts w:cs="Times New Roman"/>
        </w:rPr>
        <w:t>Read the passage again and discuss</w:t>
      </w:r>
      <w:r w:rsidR="00AA0FCE">
        <w:rPr>
          <w:rFonts w:cs="Times New Roman"/>
        </w:rPr>
        <w:t xml:space="preserve"> how God’s demonstration of compassion toward us should shape and inform our compassion toward others.</w:t>
      </w:r>
      <w:r w:rsidR="00C85630">
        <w:rPr>
          <w:rFonts w:cs="Times New Roman"/>
        </w:rPr>
        <w:t xml:space="preserve"> Think deeply about what it means for God to show us compassion.</w:t>
      </w:r>
      <w:r w:rsidR="00FC4A9B">
        <w:rPr>
          <w:rFonts w:cs="Times New Roman"/>
        </w:rPr>
        <w:br/>
      </w:r>
    </w:p>
    <w:p w14:paraId="750A0E08" w14:textId="058BDD22" w:rsidR="00AA0FCE" w:rsidRPr="00455B5D" w:rsidRDefault="00AA0FCE" w:rsidP="00332AE5">
      <w:pPr>
        <w:rPr>
          <w:rFonts w:cs="Times New Roman"/>
        </w:rPr>
      </w:pPr>
      <w:r>
        <w:rPr>
          <w:rFonts w:cs="Times New Roman"/>
        </w:rPr>
        <w:t xml:space="preserve">* </w:t>
      </w:r>
      <w:r w:rsidR="00332AE5">
        <w:rPr>
          <w:rFonts w:cs="Times New Roman"/>
        </w:rPr>
        <w:t>In this passage, Christ’s forgiveness of us becomes the paradigm for our forgiveness of others. How has Christ forgiveness</w:t>
      </w:r>
      <w:r w:rsidR="00C85630">
        <w:rPr>
          <w:rFonts w:cs="Times New Roman"/>
        </w:rPr>
        <w:t xml:space="preserve"> us? What does that mean for loving our gay neighbors with compassion?</w:t>
      </w:r>
    </w:p>
    <w:p w14:paraId="106D32D9" w14:textId="77777777" w:rsidR="00455B5D" w:rsidRDefault="00455B5D" w:rsidP="00875B84">
      <w:pPr>
        <w:rPr>
          <w:rFonts w:cs="Times New Roman"/>
          <w:b/>
          <w:bCs/>
        </w:rPr>
      </w:pPr>
    </w:p>
    <w:p w14:paraId="17AEFFB0" w14:textId="77777777" w:rsidR="00752E73" w:rsidRPr="004F32F5" w:rsidRDefault="00752E73" w:rsidP="00875B84">
      <w:pPr>
        <w:rPr>
          <w:rFonts w:cs="Times New Roman"/>
          <w:b/>
          <w:bCs/>
        </w:rPr>
      </w:pPr>
      <w:r w:rsidRPr="004F32F5">
        <w:rPr>
          <w:rFonts w:cs="Times New Roman"/>
          <w:b/>
          <w:bCs/>
        </w:rPr>
        <w:t>Love your gay neighbor truthfully</w:t>
      </w:r>
    </w:p>
    <w:p w14:paraId="54F72212" w14:textId="1D976B5B" w:rsidR="00752E73" w:rsidRPr="004F32F5" w:rsidRDefault="004F32F5" w:rsidP="00875B84">
      <w:pPr>
        <w:rPr>
          <w:rFonts w:cs="Times New Roman"/>
          <w:i/>
          <w:iCs/>
        </w:rPr>
      </w:pPr>
      <w:r w:rsidRPr="004F32F5">
        <w:rPr>
          <w:rFonts w:cs="Times New Roman"/>
          <w:i/>
          <w:iCs/>
        </w:rPr>
        <w:t>Read Ephesians 4:11-16</w:t>
      </w:r>
    </w:p>
    <w:p w14:paraId="6091E376" w14:textId="77777777" w:rsidR="007F4E07" w:rsidRDefault="007F4E07" w:rsidP="00875B84">
      <w:pPr>
        <w:rPr>
          <w:rFonts w:cs="Times New Roman"/>
        </w:rPr>
      </w:pPr>
    </w:p>
    <w:p w14:paraId="5EF31E06" w14:textId="23E57B65" w:rsidR="001C2A7F" w:rsidRDefault="00411E05" w:rsidP="00875B84">
      <w:pPr>
        <w:rPr>
          <w:rFonts w:cs="Times New Roman"/>
        </w:rPr>
      </w:pPr>
      <w:r>
        <w:rPr>
          <w:rFonts w:cs="Times New Roman"/>
        </w:rPr>
        <w:t>Biblical love is inextricably relate</w:t>
      </w:r>
      <w:r w:rsidR="00051370">
        <w:rPr>
          <w:rFonts w:cs="Times New Roman"/>
        </w:rPr>
        <w:t>d</w:t>
      </w:r>
      <w:r>
        <w:rPr>
          <w:rFonts w:cs="Times New Roman"/>
        </w:rPr>
        <w:t xml:space="preserve"> to the truth. If the source of love is God Himself, then our expressions of love must not neglect the truth of God. Love and truth are the two sides of the</w:t>
      </w:r>
      <w:r w:rsidR="00051370">
        <w:rPr>
          <w:rFonts w:cs="Times New Roman"/>
        </w:rPr>
        <w:t xml:space="preserve"> Gospel we share with others. People will never see how loved they truly are until they understand who they are apart from God’s love and redemption.</w:t>
      </w:r>
    </w:p>
    <w:p w14:paraId="2FD3BA67" w14:textId="77777777" w:rsidR="001C2A7F" w:rsidRDefault="001C2A7F" w:rsidP="00875B84">
      <w:pPr>
        <w:rPr>
          <w:rFonts w:cs="Times New Roman"/>
        </w:rPr>
      </w:pPr>
    </w:p>
    <w:p w14:paraId="09093916" w14:textId="12857C06" w:rsidR="00455B5D" w:rsidRPr="00455B5D" w:rsidRDefault="00455B5D" w:rsidP="00A115BA">
      <w:pPr>
        <w:rPr>
          <w:rFonts w:cs="Times New Roman"/>
        </w:rPr>
      </w:pPr>
      <w:r>
        <w:rPr>
          <w:rFonts w:cs="Times New Roman"/>
        </w:rPr>
        <w:t>*</w:t>
      </w:r>
      <w:r w:rsidR="00790C88">
        <w:rPr>
          <w:rFonts w:cs="Times New Roman"/>
        </w:rPr>
        <w:t xml:space="preserve"> </w:t>
      </w:r>
      <w:r>
        <w:rPr>
          <w:rFonts w:cs="Times New Roman"/>
        </w:rPr>
        <w:t>Read the passage again and discuss</w:t>
      </w:r>
      <w:r w:rsidR="00FF20A3">
        <w:rPr>
          <w:rFonts w:cs="Times New Roman"/>
        </w:rPr>
        <w:t xml:space="preserve"> what it means to “speak the truth in love.” </w:t>
      </w:r>
      <w:r w:rsidR="00D90743">
        <w:rPr>
          <w:rFonts w:cs="Times New Roman"/>
        </w:rPr>
        <w:t>What does it mean to “speak the truth in love?” Why i</w:t>
      </w:r>
      <w:r w:rsidR="00A115BA">
        <w:rPr>
          <w:rFonts w:cs="Times New Roman"/>
        </w:rPr>
        <w:t>s it important for love</w:t>
      </w:r>
      <w:r w:rsidR="00D90743">
        <w:rPr>
          <w:rFonts w:cs="Times New Roman"/>
        </w:rPr>
        <w:t xml:space="preserve"> to be accompanied with </w:t>
      </w:r>
      <w:r w:rsidR="00A115BA">
        <w:rPr>
          <w:rFonts w:cs="Times New Roman"/>
        </w:rPr>
        <w:t>truth</w:t>
      </w:r>
      <w:r w:rsidR="00D90743">
        <w:rPr>
          <w:rFonts w:cs="Times New Roman"/>
        </w:rPr>
        <w:t>?</w:t>
      </w:r>
    </w:p>
    <w:p w14:paraId="03091C0A" w14:textId="77777777" w:rsidR="00455B5D" w:rsidRDefault="00455B5D" w:rsidP="00875B84">
      <w:pPr>
        <w:rPr>
          <w:rFonts w:cs="Times New Roman"/>
        </w:rPr>
      </w:pPr>
    </w:p>
    <w:p w14:paraId="0F85548C" w14:textId="4AE5648D" w:rsidR="00455B5D" w:rsidRDefault="00D90743" w:rsidP="00E85DAB">
      <w:pPr>
        <w:rPr>
          <w:rFonts w:cs="Times New Roman"/>
        </w:rPr>
      </w:pPr>
      <w:r>
        <w:rPr>
          <w:rFonts w:cs="Times New Roman"/>
        </w:rPr>
        <w:t xml:space="preserve">* </w:t>
      </w:r>
      <w:r w:rsidR="00A115BA">
        <w:rPr>
          <w:rFonts w:cs="Times New Roman"/>
        </w:rPr>
        <w:t>What happens if the truth of God</w:t>
      </w:r>
      <w:r w:rsidR="00D457BE">
        <w:rPr>
          <w:rFonts w:cs="Times New Roman"/>
        </w:rPr>
        <w:t xml:space="preserve"> is compromised in our attempts</w:t>
      </w:r>
      <w:r w:rsidR="00A115BA">
        <w:rPr>
          <w:rFonts w:cs="Times New Roman"/>
        </w:rPr>
        <w:t xml:space="preserve"> to </w:t>
      </w:r>
      <w:r w:rsidR="00E85DAB">
        <w:rPr>
          <w:rFonts w:cs="Times New Roman"/>
        </w:rPr>
        <w:t>demonstrate</w:t>
      </w:r>
      <w:r w:rsidR="00A115BA">
        <w:rPr>
          <w:rFonts w:cs="Times New Roman"/>
        </w:rPr>
        <w:t xml:space="preserve"> </w:t>
      </w:r>
      <w:r w:rsidR="00E85DAB">
        <w:rPr>
          <w:rFonts w:cs="Times New Roman"/>
        </w:rPr>
        <w:t xml:space="preserve">love? What happens if the love of God is distorted in our attempts to argue for truth? </w:t>
      </w:r>
      <w:r>
        <w:rPr>
          <w:rFonts w:cs="Times New Roman"/>
        </w:rPr>
        <w:t>Can you think of a time when you have spoken the truth in a manner that</w:t>
      </w:r>
      <w:r w:rsidR="00587F50">
        <w:rPr>
          <w:rFonts w:cs="Times New Roman"/>
        </w:rPr>
        <w:t xml:space="preserve"> was not loving? How was that truth received in that moment?</w:t>
      </w:r>
      <w:r w:rsidR="00587F50">
        <w:rPr>
          <w:rFonts w:cs="Times New Roman"/>
        </w:rPr>
        <w:br/>
      </w:r>
    </w:p>
    <w:p w14:paraId="54FE3828" w14:textId="77777777" w:rsidR="004F32F5" w:rsidRDefault="007F4E07" w:rsidP="00875B84">
      <w:pPr>
        <w:rPr>
          <w:rFonts w:cs="Times New Roman"/>
          <w:b/>
          <w:bCs/>
        </w:rPr>
      </w:pPr>
      <w:r w:rsidRPr="004F32F5">
        <w:rPr>
          <w:rFonts w:cs="Times New Roman"/>
          <w:b/>
          <w:bCs/>
        </w:rPr>
        <w:t>Love your gay neighbor redemptively</w:t>
      </w:r>
    </w:p>
    <w:p w14:paraId="19400AF5" w14:textId="77777777" w:rsidR="00D106EA" w:rsidRDefault="00455FFF" w:rsidP="00875B84">
      <w:pPr>
        <w:rPr>
          <w:rFonts w:cs="Times New Roman"/>
          <w:i/>
          <w:iCs/>
        </w:rPr>
      </w:pPr>
      <w:r w:rsidRPr="00455FFF">
        <w:rPr>
          <w:rFonts w:cs="Times New Roman"/>
          <w:i/>
          <w:iCs/>
        </w:rPr>
        <w:t>Read Titus 3:4-8</w:t>
      </w:r>
    </w:p>
    <w:p w14:paraId="61C38480" w14:textId="77777777" w:rsidR="00D106EA" w:rsidRDefault="00D106EA" w:rsidP="00875B84">
      <w:pPr>
        <w:rPr>
          <w:rFonts w:cs="Times New Roman"/>
          <w:i/>
          <w:iCs/>
        </w:rPr>
      </w:pPr>
    </w:p>
    <w:p w14:paraId="0FDE67BB" w14:textId="36026106" w:rsidR="003641E7" w:rsidRPr="003641E7" w:rsidRDefault="008E3487" w:rsidP="00B012C4">
      <w:pPr>
        <w:rPr>
          <w:rFonts w:cs="Times New Roman"/>
        </w:rPr>
      </w:pPr>
      <w:r>
        <w:rPr>
          <w:rFonts w:cs="Times New Roman"/>
        </w:rPr>
        <w:t xml:space="preserve">God’s love has a salvific purpose. The end goal of </w:t>
      </w:r>
      <w:r w:rsidR="00FC56E1">
        <w:rPr>
          <w:rFonts w:cs="Times New Roman"/>
        </w:rPr>
        <w:t>H</w:t>
      </w:r>
      <w:r>
        <w:rPr>
          <w:rFonts w:cs="Times New Roman"/>
        </w:rPr>
        <w:t>is love is</w:t>
      </w:r>
      <w:r w:rsidR="00350328">
        <w:rPr>
          <w:rFonts w:cs="Times New Roman"/>
        </w:rPr>
        <w:t xml:space="preserve"> the redemption of the sinner. He does not love for love’s sake, but for the sake of His glory in our salvation. </w:t>
      </w:r>
      <w:r w:rsidR="001C185A">
        <w:rPr>
          <w:rFonts w:cs="Times New Roman"/>
        </w:rPr>
        <w:t>Our</w:t>
      </w:r>
      <w:r w:rsidR="00350328">
        <w:rPr>
          <w:rFonts w:cs="Times New Roman"/>
        </w:rPr>
        <w:t xml:space="preserve"> love </w:t>
      </w:r>
      <w:r w:rsidR="001C185A">
        <w:rPr>
          <w:rFonts w:cs="Times New Roman"/>
        </w:rPr>
        <w:t xml:space="preserve">for </w:t>
      </w:r>
      <w:r w:rsidR="00350328">
        <w:rPr>
          <w:rFonts w:cs="Times New Roman"/>
        </w:rPr>
        <w:t>our gay neighbor</w:t>
      </w:r>
      <w:r w:rsidR="001C185A">
        <w:rPr>
          <w:rFonts w:cs="Times New Roman"/>
        </w:rPr>
        <w:t xml:space="preserve"> is incomplete if its end goal is not their redemption.</w:t>
      </w:r>
      <w:r w:rsidR="00B012C4">
        <w:rPr>
          <w:rFonts w:cs="Times New Roman"/>
        </w:rPr>
        <w:t xml:space="preserve"> We are called to adorn the gospel with our good works, but we must be careful that we do not neglect the gospel on account of our business. </w:t>
      </w:r>
    </w:p>
    <w:p w14:paraId="623E3604" w14:textId="77777777" w:rsidR="003641E7" w:rsidRDefault="003641E7" w:rsidP="00875B84">
      <w:pPr>
        <w:rPr>
          <w:rFonts w:cs="Times New Roman"/>
          <w:i/>
          <w:iCs/>
        </w:rPr>
      </w:pPr>
    </w:p>
    <w:p w14:paraId="1ED595F7" w14:textId="367659F3" w:rsidR="00455B5D" w:rsidRDefault="00455B5D" w:rsidP="00455B5D">
      <w:pPr>
        <w:rPr>
          <w:rFonts w:cs="Times New Roman"/>
        </w:rPr>
      </w:pPr>
      <w:r>
        <w:rPr>
          <w:rFonts w:cs="Times New Roman"/>
        </w:rPr>
        <w:t>*</w:t>
      </w:r>
      <w:r w:rsidR="00790C88">
        <w:rPr>
          <w:rFonts w:cs="Times New Roman"/>
        </w:rPr>
        <w:t xml:space="preserve"> </w:t>
      </w:r>
      <w:r>
        <w:rPr>
          <w:rFonts w:cs="Times New Roman"/>
        </w:rPr>
        <w:t>Read the passage again and discuss</w:t>
      </w:r>
      <w:r w:rsidR="00B83C0F">
        <w:rPr>
          <w:rFonts w:cs="Times New Roman"/>
        </w:rPr>
        <w:t xml:space="preserve"> how God’s love for us moved him to save us. What are the implications of God’s redemptive love for us in terms of how we love others?</w:t>
      </w:r>
    </w:p>
    <w:p w14:paraId="6DE2F24D" w14:textId="77777777" w:rsidR="00B83C0F" w:rsidRDefault="00B83C0F" w:rsidP="00455B5D">
      <w:pPr>
        <w:rPr>
          <w:rFonts w:cs="Times New Roman"/>
        </w:rPr>
      </w:pPr>
    </w:p>
    <w:p w14:paraId="7565A15B" w14:textId="64C73D7A" w:rsidR="00B83C0F" w:rsidRPr="00455B5D" w:rsidRDefault="00B83C0F" w:rsidP="00455B5D">
      <w:pPr>
        <w:rPr>
          <w:rFonts w:cs="Times New Roman"/>
        </w:rPr>
      </w:pPr>
      <w:r>
        <w:rPr>
          <w:rFonts w:cs="Times New Roman"/>
        </w:rPr>
        <w:t xml:space="preserve">* </w:t>
      </w:r>
      <w:r w:rsidR="00FC4A9B">
        <w:rPr>
          <w:rFonts w:cs="Times New Roman"/>
        </w:rPr>
        <w:t>Is it loving to demonstrate kindness toward someone without the intention of that person coming to know God as their Savior?</w:t>
      </w:r>
    </w:p>
    <w:p w14:paraId="41DFAA47" w14:textId="77777777" w:rsidR="00455B5D" w:rsidRDefault="00455B5D" w:rsidP="00875B84">
      <w:pPr>
        <w:rPr>
          <w:rFonts w:cs="Times New Roman"/>
          <w:i/>
          <w:iCs/>
        </w:rPr>
      </w:pPr>
    </w:p>
    <w:p w14:paraId="66E4D33C" w14:textId="77777777" w:rsidR="003A1E8B" w:rsidRDefault="00D106EA" w:rsidP="00875B84">
      <w:pPr>
        <w:rPr>
          <w:rFonts w:cs="Times New Roman"/>
          <w:b/>
          <w:bCs/>
        </w:rPr>
      </w:pPr>
      <w:r w:rsidRPr="00D106EA">
        <w:rPr>
          <w:rFonts w:cs="Times New Roman"/>
          <w:b/>
          <w:bCs/>
        </w:rPr>
        <w:t>Love your gay neighbor patiently</w:t>
      </w:r>
    </w:p>
    <w:p w14:paraId="10A76ADD" w14:textId="0E12EEE7" w:rsidR="00245314" w:rsidRDefault="003A1E8B" w:rsidP="00875B84">
      <w:pPr>
        <w:rPr>
          <w:rFonts w:cs="Times New Roman"/>
          <w:b/>
          <w:bCs/>
        </w:rPr>
      </w:pPr>
      <w:r>
        <w:rPr>
          <w:rFonts w:cs="Times New Roman"/>
          <w:i/>
          <w:iCs/>
        </w:rPr>
        <w:t>Read Ephesians 4:1-</w:t>
      </w:r>
      <w:r w:rsidR="00543446">
        <w:rPr>
          <w:rFonts w:cs="Times New Roman"/>
          <w:i/>
          <w:iCs/>
        </w:rPr>
        <w:t>3, 2 Timothy 2:24-25</w:t>
      </w:r>
      <w:r w:rsidR="00245314" w:rsidRPr="00D106EA">
        <w:rPr>
          <w:rFonts w:cs="Times New Roman"/>
          <w:b/>
          <w:bCs/>
        </w:rPr>
        <w:t xml:space="preserve"> </w:t>
      </w:r>
    </w:p>
    <w:p w14:paraId="02E6E65F" w14:textId="77777777" w:rsidR="00455B5D" w:rsidRDefault="00455B5D" w:rsidP="00875B84">
      <w:pPr>
        <w:rPr>
          <w:rFonts w:cs="Times New Roman"/>
          <w:b/>
          <w:bCs/>
        </w:rPr>
      </w:pPr>
    </w:p>
    <w:p w14:paraId="339D6090" w14:textId="524D01A9" w:rsidR="009C13CC" w:rsidRPr="009C13CC" w:rsidRDefault="009C13CC" w:rsidP="00875B84">
      <w:pPr>
        <w:rPr>
          <w:rFonts w:cs="Times New Roman"/>
        </w:rPr>
      </w:pPr>
      <w:r>
        <w:rPr>
          <w:rFonts w:cs="Times New Roman"/>
        </w:rPr>
        <w:t>Very few people respond to the gospel the first time that they hear it. As those who have been saved by a patient God, we need to be patient wi</w:t>
      </w:r>
      <w:r w:rsidR="00CD544E">
        <w:rPr>
          <w:rFonts w:cs="Times New Roman"/>
        </w:rPr>
        <w:t>th our gay neighbor. Often</w:t>
      </w:r>
      <w:r>
        <w:rPr>
          <w:rFonts w:cs="Times New Roman"/>
        </w:rPr>
        <w:t>, repentance will be messy</w:t>
      </w:r>
      <w:r w:rsidR="00CD544E">
        <w:rPr>
          <w:rFonts w:cs="Times New Roman"/>
        </w:rPr>
        <w:t xml:space="preserve"> and we must be willing to walk alongside of them, discipling them to follow Jesus. Do not give up on the gospel. In due season, God’s message will bear fruit if we do not grow weary in doing good.</w:t>
      </w:r>
    </w:p>
    <w:p w14:paraId="378E3F64" w14:textId="77777777" w:rsidR="009C13CC" w:rsidRDefault="009C13CC" w:rsidP="00875B84">
      <w:pPr>
        <w:rPr>
          <w:rFonts w:cs="Times New Roman"/>
          <w:b/>
          <w:bCs/>
        </w:rPr>
      </w:pPr>
    </w:p>
    <w:p w14:paraId="4D3A9CD3" w14:textId="190AE351" w:rsidR="00455B5D" w:rsidRDefault="00455B5D" w:rsidP="00455B5D">
      <w:pPr>
        <w:rPr>
          <w:rFonts w:cs="Times New Roman"/>
        </w:rPr>
      </w:pPr>
      <w:r>
        <w:rPr>
          <w:rFonts w:cs="Times New Roman"/>
        </w:rPr>
        <w:t>*</w:t>
      </w:r>
      <w:r w:rsidR="00790C88">
        <w:rPr>
          <w:rFonts w:cs="Times New Roman"/>
        </w:rPr>
        <w:t xml:space="preserve"> </w:t>
      </w:r>
      <w:r>
        <w:rPr>
          <w:rFonts w:cs="Times New Roman"/>
        </w:rPr>
        <w:t>Read the passage again and discuss</w:t>
      </w:r>
      <w:r w:rsidR="002D7FE7">
        <w:rPr>
          <w:rFonts w:cs="Times New Roman"/>
        </w:rPr>
        <w:t xml:space="preserve"> why patience is a vital aspect of our love for others.</w:t>
      </w:r>
    </w:p>
    <w:p w14:paraId="2488394C" w14:textId="77777777" w:rsidR="002D7FE7" w:rsidRDefault="002D7FE7" w:rsidP="00455B5D">
      <w:pPr>
        <w:rPr>
          <w:rFonts w:cs="Times New Roman"/>
        </w:rPr>
      </w:pPr>
    </w:p>
    <w:p w14:paraId="51BF5192" w14:textId="2EFC9392" w:rsidR="002D7FE7" w:rsidRDefault="002D7FE7" w:rsidP="00455B5D">
      <w:pPr>
        <w:rPr>
          <w:rFonts w:cs="Times New Roman"/>
        </w:rPr>
      </w:pPr>
      <w:r>
        <w:rPr>
          <w:rFonts w:cs="Times New Roman"/>
        </w:rPr>
        <w:t xml:space="preserve">* </w:t>
      </w:r>
      <w:r w:rsidR="004638C8">
        <w:rPr>
          <w:rFonts w:cs="Times New Roman"/>
        </w:rPr>
        <w:t xml:space="preserve">Can you recall a time when someone loved you patiently? How did their patient love impact you? </w:t>
      </w:r>
      <w:r w:rsidR="00874ADF">
        <w:rPr>
          <w:rFonts w:cs="Times New Roman"/>
        </w:rPr>
        <w:t>What allows us to practice patience in our love toward our gay neighbors?</w:t>
      </w:r>
    </w:p>
    <w:p w14:paraId="7B7412A7" w14:textId="77777777" w:rsidR="00874ADF" w:rsidRDefault="00874ADF" w:rsidP="00455B5D">
      <w:pPr>
        <w:rPr>
          <w:rFonts w:cs="Times New Roman"/>
        </w:rPr>
      </w:pPr>
    </w:p>
    <w:p w14:paraId="6F45A4D5" w14:textId="77777777" w:rsidR="00CD544E" w:rsidRDefault="00EF6C92" w:rsidP="00DE5C57">
      <w:pPr>
        <w:rPr>
          <w:rFonts w:cs="Times New Roman"/>
        </w:rPr>
      </w:pPr>
      <w:r w:rsidRPr="00EF6C92">
        <w:rPr>
          <w:rFonts w:cs="Times New Roman"/>
          <w:b/>
          <w:bCs/>
        </w:rPr>
        <w:t xml:space="preserve">Main Point: </w:t>
      </w:r>
      <w:r w:rsidR="00DE5C57">
        <w:rPr>
          <w:rFonts w:cs="Times New Roman"/>
        </w:rPr>
        <w:t>God’s Word is clear that we are called to love our neighbors as ourselves. This necessarily includes even those with whom we disagree</w:t>
      </w:r>
      <w:r w:rsidR="00F444FA">
        <w:rPr>
          <w:rFonts w:cs="Times New Roman"/>
        </w:rPr>
        <w:t xml:space="preserve"> and whose lifestyles conflict with God’s Word. God’s intention is to use Christians to demonstrate a love for their gay neighbor that is marked</w:t>
      </w:r>
      <w:r w:rsidR="002E5677">
        <w:rPr>
          <w:rFonts w:cs="Times New Roman"/>
        </w:rPr>
        <w:t xml:space="preserve"> by a fearless hope in the </w:t>
      </w:r>
      <w:r w:rsidR="00DE5C7C">
        <w:rPr>
          <w:rFonts w:cs="Times New Roman"/>
        </w:rPr>
        <w:t>transforming truth</w:t>
      </w:r>
      <w:r w:rsidR="002E5677">
        <w:rPr>
          <w:rFonts w:cs="Times New Roman"/>
        </w:rPr>
        <w:t xml:space="preserve"> of the gospel, which declares the compassion of God toward all sinners with the aim of bringing about </w:t>
      </w:r>
      <w:r w:rsidR="00DE5C7C">
        <w:rPr>
          <w:rFonts w:cs="Times New Roman"/>
        </w:rPr>
        <w:t xml:space="preserve">their </w:t>
      </w:r>
      <w:r w:rsidR="002E5677">
        <w:rPr>
          <w:rFonts w:cs="Times New Roman"/>
        </w:rPr>
        <w:t xml:space="preserve">full redemption. This love is a patient love that </w:t>
      </w:r>
      <w:r w:rsidR="00DE5C7C">
        <w:rPr>
          <w:rFonts w:cs="Times New Roman"/>
        </w:rPr>
        <w:t>rest in the sovereign kindness of a loving God.</w:t>
      </w:r>
      <w:r w:rsidR="00F92D05">
        <w:rPr>
          <w:rFonts w:cs="Times New Roman"/>
        </w:rPr>
        <w:t xml:space="preserve"> </w:t>
      </w:r>
    </w:p>
    <w:p w14:paraId="44E5393E" w14:textId="77777777" w:rsidR="00CD544E" w:rsidRDefault="00CD544E" w:rsidP="00DE5C57">
      <w:pPr>
        <w:rPr>
          <w:rFonts w:cs="Times New Roman"/>
        </w:rPr>
      </w:pPr>
    </w:p>
    <w:p w14:paraId="28D1E6A0" w14:textId="77777777" w:rsidR="00CD544E" w:rsidRDefault="00CD544E" w:rsidP="00DE5C57">
      <w:pPr>
        <w:rPr>
          <w:rFonts w:cs="Times New Roman"/>
        </w:rPr>
      </w:pPr>
    </w:p>
    <w:p w14:paraId="309FDA62" w14:textId="5DD1638E" w:rsidR="004D5370" w:rsidRDefault="00F92D05" w:rsidP="00DE5C57">
      <w:pPr>
        <w:rPr>
          <w:rFonts w:cs="Times New Roman"/>
        </w:rPr>
      </w:pPr>
      <w:bookmarkStart w:id="0" w:name="_GoBack"/>
      <w:bookmarkEnd w:id="0"/>
      <w:r>
        <w:rPr>
          <w:rFonts w:cs="Times New Roman"/>
        </w:rPr>
        <w:t>We, therefore, as Christians, are enabled by God’s love to:</w:t>
      </w:r>
    </w:p>
    <w:p w14:paraId="694B11A2" w14:textId="77777777" w:rsidR="00F92D05" w:rsidRDefault="00F92D05" w:rsidP="00DE5C57">
      <w:pPr>
        <w:rPr>
          <w:rFonts w:cs="Times New Roman"/>
        </w:rPr>
      </w:pPr>
    </w:p>
    <w:p w14:paraId="4353F4C8" w14:textId="653405B1" w:rsidR="00F92D05" w:rsidRDefault="00F92D05" w:rsidP="00F92D05">
      <w:pPr>
        <w:pStyle w:val="ListParagraph"/>
        <w:numPr>
          <w:ilvl w:val="0"/>
          <w:numId w:val="4"/>
        </w:numPr>
        <w:rPr>
          <w:rFonts w:cs="Times New Roman"/>
        </w:rPr>
      </w:pPr>
      <w:r>
        <w:rPr>
          <w:rFonts w:cs="Times New Roman"/>
        </w:rPr>
        <w:t>Love Fearlessly</w:t>
      </w:r>
      <w:r w:rsidR="009C7A3D">
        <w:rPr>
          <w:rFonts w:cs="Times New Roman"/>
        </w:rPr>
        <w:t xml:space="preserve"> by Trusting the Holy Spirit</w:t>
      </w:r>
    </w:p>
    <w:p w14:paraId="042656C0" w14:textId="042C65FD" w:rsidR="00F92D05" w:rsidRDefault="00F92D05" w:rsidP="00F55E7F">
      <w:pPr>
        <w:pStyle w:val="ListParagraph"/>
        <w:numPr>
          <w:ilvl w:val="0"/>
          <w:numId w:val="4"/>
        </w:numPr>
        <w:rPr>
          <w:rFonts w:cs="Times New Roman"/>
        </w:rPr>
      </w:pPr>
      <w:r>
        <w:rPr>
          <w:rFonts w:cs="Times New Roman"/>
        </w:rPr>
        <w:t>Love Truthfully</w:t>
      </w:r>
      <w:r w:rsidR="009C7A3D">
        <w:rPr>
          <w:rFonts w:cs="Times New Roman"/>
        </w:rPr>
        <w:t xml:space="preserve"> by </w:t>
      </w:r>
      <w:r w:rsidR="00EC7692">
        <w:rPr>
          <w:rFonts w:cs="Times New Roman"/>
        </w:rPr>
        <w:t>Believing God’s Word</w:t>
      </w:r>
    </w:p>
    <w:p w14:paraId="5974EC19" w14:textId="184E3573" w:rsidR="00F92D05" w:rsidRDefault="00F92D05" w:rsidP="00F92D05">
      <w:pPr>
        <w:pStyle w:val="ListParagraph"/>
        <w:numPr>
          <w:ilvl w:val="0"/>
          <w:numId w:val="4"/>
        </w:numPr>
        <w:rPr>
          <w:rFonts w:cs="Times New Roman"/>
        </w:rPr>
      </w:pPr>
      <w:r>
        <w:rPr>
          <w:rFonts w:cs="Times New Roman"/>
        </w:rPr>
        <w:t>Love Compassionately</w:t>
      </w:r>
      <w:r w:rsidR="009C7A3D">
        <w:rPr>
          <w:rFonts w:cs="Times New Roman"/>
        </w:rPr>
        <w:t xml:space="preserve"> by</w:t>
      </w:r>
      <w:r w:rsidR="00DB1930">
        <w:rPr>
          <w:rFonts w:cs="Times New Roman"/>
        </w:rPr>
        <w:t xml:space="preserve"> </w:t>
      </w:r>
      <w:r w:rsidR="0039492A">
        <w:rPr>
          <w:rFonts w:cs="Times New Roman"/>
        </w:rPr>
        <w:t>Imitating Jesus</w:t>
      </w:r>
    </w:p>
    <w:p w14:paraId="094F593B" w14:textId="1A8CAEB1" w:rsidR="00F92D05" w:rsidRDefault="00F92D05" w:rsidP="00F55E7F">
      <w:pPr>
        <w:pStyle w:val="ListParagraph"/>
        <w:numPr>
          <w:ilvl w:val="0"/>
          <w:numId w:val="4"/>
        </w:numPr>
        <w:rPr>
          <w:rFonts w:cs="Times New Roman"/>
        </w:rPr>
      </w:pPr>
      <w:r>
        <w:rPr>
          <w:rFonts w:cs="Times New Roman"/>
        </w:rPr>
        <w:t>Love Redemptively</w:t>
      </w:r>
      <w:r w:rsidR="009C7A3D">
        <w:rPr>
          <w:rFonts w:cs="Times New Roman"/>
        </w:rPr>
        <w:t xml:space="preserve"> by</w:t>
      </w:r>
      <w:r w:rsidR="00D514FD">
        <w:rPr>
          <w:rFonts w:cs="Times New Roman"/>
        </w:rPr>
        <w:t xml:space="preserve"> </w:t>
      </w:r>
      <w:r w:rsidR="00F55E7F">
        <w:rPr>
          <w:rFonts w:cs="Times New Roman"/>
        </w:rPr>
        <w:t>Sharing the Gospel</w:t>
      </w:r>
    </w:p>
    <w:p w14:paraId="381F6450" w14:textId="2909F12E" w:rsidR="00F92D05" w:rsidRPr="009C7A3D" w:rsidRDefault="00F92D05" w:rsidP="009C7A3D">
      <w:pPr>
        <w:pStyle w:val="ListParagraph"/>
        <w:numPr>
          <w:ilvl w:val="0"/>
          <w:numId w:val="4"/>
        </w:numPr>
        <w:rPr>
          <w:rFonts w:cs="Times New Roman"/>
        </w:rPr>
      </w:pPr>
      <w:r>
        <w:rPr>
          <w:rFonts w:cs="Times New Roman"/>
        </w:rPr>
        <w:t>Love Patiently</w:t>
      </w:r>
      <w:r w:rsidR="009C7A3D">
        <w:rPr>
          <w:rFonts w:cs="Times New Roman"/>
        </w:rPr>
        <w:t xml:space="preserve"> by</w:t>
      </w:r>
      <w:r w:rsidR="00D514FD">
        <w:rPr>
          <w:rFonts w:cs="Times New Roman"/>
        </w:rPr>
        <w:t xml:space="preserve"> Remembering God’s Sovereignty</w:t>
      </w:r>
    </w:p>
    <w:p w14:paraId="28E3B1EB" w14:textId="77777777" w:rsidR="00EF6C92" w:rsidRDefault="00EF6C92" w:rsidP="00455B5D">
      <w:pPr>
        <w:rPr>
          <w:rFonts w:cs="Times New Roman"/>
        </w:rPr>
      </w:pPr>
    </w:p>
    <w:p w14:paraId="422D5FDC" w14:textId="61C34C71" w:rsidR="00EF6C92" w:rsidRPr="00EF6C92" w:rsidRDefault="00EF6C92" w:rsidP="00455B5D">
      <w:pPr>
        <w:rPr>
          <w:rFonts w:cs="Times New Roman"/>
          <w:b/>
          <w:bCs/>
        </w:rPr>
      </w:pPr>
      <w:r w:rsidRPr="00EF6C92">
        <w:rPr>
          <w:rFonts w:cs="Times New Roman"/>
          <w:b/>
          <w:bCs/>
        </w:rPr>
        <w:t>Personal Application:</w:t>
      </w:r>
    </w:p>
    <w:p w14:paraId="6F20827B" w14:textId="77777777" w:rsidR="00455B5D" w:rsidRDefault="00455B5D" w:rsidP="00875B84">
      <w:pPr>
        <w:rPr>
          <w:rFonts w:cs="Times New Roman"/>
          <w:b/>
          <w:bCs/>
        </w:rPr>
      </w:pPr>
    </w:p>
    <w:p w14:paraId="5CDE44FC" w14:textId="77777777" w:rsidR="007277F2" w:rsidRDefault="00EF6C92" w:rsidP="00875B84">
      <w:pPr>
        <w:rPr>
          <w:rFonts w:cs="Times New Roman"/>
        </w:rPr>
      </w:pPr>
      <w:r>
        <w:rPr>
          <w:rFonts w:cs="Times New Roman"/>
        </w:rPr>
        <w:t>Of the five practices in this study, which is the hardest for you to practice?</w:t>
      </w:r>
      <w:r w:rsidR="00977074">
        <w:rPr>
          <w:rFonts w:cs="Times New Roman"/>
        </w:rPr>
        <w:t xml:space="preserve"> </w:t>
      </w:r>
      <w:r w:rsidR="00F565A1">
        <w:rPr>
          <w:rFonts w:cs="Times New Roman"/>
        </w:rPr>
        <w:t>Why?</w:t>
      </w:r>
    </w:p>
    <w:p w14:paraId="1C587CDF" w14:textId="3FA0A7D5" w:rsidR="00EF6C92" w:rsidRDefault="00977074" w:rsidP="00875B84">
      <w:pPr>
        <w:rPr>
          <w:rFonts w:cs="Times New Roman"/>
        </w:rPr>
      </w:pPr>
      <w:r>
        <w:rPr>
          <w:rFonts w:cs="Times New Roman"/>
        </w:rPr>
        <w:t>_____________________________________________________________________________________________________________________________________</w:t>
      </w:r>
      <w:r w:rsidR="00F565A1">
        <w:rPr>
          <w:rFonts w:cs="Times New Roman"/>
        </w:rPr>
        <w:t>______________________</w:t>
      </w:r>
      <w:r w:rsidR="007277F2">
        <w:rPr>
          <w:rFonts w:cs="Times New Roman"/>
        </w:rPr>
        <w:t>_</w:t>
      </w:r>
    </w:p>
    <w:p w14:paraId="033AC80E" w14:textId="77777777" w:rsidR="00977074" w:rsidRDefault="00977074" w:rsidP="00875B84">
      <w:pPr>
        <w:rPr>
          <w:rFonts w:cs="Times New Roman"/>
        </w:rPr>
      </w:pPr>
    </w:p>
    <w:p w14:paraId="011972C4" w14:textId="3D0E833A" w:rsidR="00977074" w:rsidRDefault="003166F9" w:rsidP="009A3F3B">
      <w:pPr>
        <w:rPr>
          <w:rFonts w:cs="Times New Roman"/>
        </w:rPr>
      </w:pPr>
      <w:r>
        <w:rPr>
          <w:rFonts w:cs="Times New Roman"/>
        </w:rPr>
        <w:t>Do you have a gay friend, co-worker, or neighbor? If so, how are you int</w:t>
      </w:r>
      <w:r w:rsidR="00DC74FB">
        <w:rPr>
          <w:rFonts w:cs="Times New Roman"/>
        </w:rPr>
        <w:t xml:space="preserve">entionally working to obey the biblical command to love them? If not, what </w:t>
      </w:r>
      <w:r w:rsidR="009A3F3B">
        <w:rPr>
          <w:rFonts w:cs="Times New Roman"/>
        </w:rPr>
        <w:t xml:space="preserve">intentional </w:t>
      </w:r>
      <w:r w:rsidR="00DC74FB">
        <w:rPr>
          <w:rFonts w:cs="Times New Roman"/>
        </w:rPr>
        <w:t>steps c</w:t>
      </w:r>
      <w:r w:rsidR="009A3F3B">
        <w:rPr>
          <w:rFonts w:cs="Times New Roman"/>
        </w:rPr>
        <w:t>an you take this week to demonstrate love to someone who is gay?</w:t>
      </w:r>
    </w:p>
    <w:p w14:paraId="70CD123F" w14:textId="0641F459" w:rsidR="009A3F3B" w:rsidRDefault="009A3F3B" w:rsidP="009A3F3B">
      <w:pPr>
        <w:rPr>
          <w:rFonts w:cs="Times New Roman"/>
        </w:rPr>
      </w:pPr>
      <w:r>
        <w:rPr>
          <w:rFonts w:cs="Times New Roman"/>
        </w:rPr>
        <w:t>____________________________________________________________________________________________________________________________________________________________</w:t>
      </w:r>
    </w:p>
    <w:p w14:paraId="4E9B3E53" w14:textId="77777777" w:rsidR="00907E6C" w:rsidRDefault="00907E6C" w:rsidP="009A3F3B">
      <w:pPr>
        <w:rPr>
          <w:rFonts w:cs="Times New Roman"/>
        </w:rPr>
      </w:pPr>
    </w:p>
    <w:p w14:paraId="1AC1ABB2" w14:textId="77777777" w:rsidR="00907E6C" w:rsidRDefault="00907E6C" w:rsidP="009A3F3B">
      <w:pPr>
        <w:rPr>
          <w:rFonts w:cs="Times New Roman"/>
        </w:rPr>
      </w:pPr>
    </w:p>
    <w:p w14:paraId="2B47BEBE" w14:textId="77777777" w:rsidR="009A3F3B" w:rsidRDefault="009A3F3B" w:rsidP="009A3F3B">
      <w:pPr>
        <w:rPr>
          <w:rFonts w:cs="Times New Roman"/>
        </w:rPr>
      </w:pPr>
    </w:p>
    <w:p w14:paraId="5E6BD060" w14:textId="77777777" w:rsidR="009A3F3B" w:rsidRDefault="009A3F3B" w:rsidP="009A3F3B">
      <w:pPr>
        <w:rPr>
          <w:rFonts w:cs="Times New Roman"/>
        </w:rPr>
      </w:pPr>
    </w:p>
    <w:p w14:paraId="48548D17" w14:textId="77777777" w:rsidR="00977074" w:rsidRPr="00EF6C92" w:rsidRDefault="00977074" w:rsidP="00875B84">
      <w:pPr>
        <w:rPr>
          <w:rFonts w:cs="Times New Roman"/>
        </w:rPr>
      </w:pPr>
    </w:p>
    <w:sectPr w:rsidR="00977074" w:rsidRPr="00EF6C92" w:rsidSect="000B33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08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6CDF3" w14:textId="77777777" w:rsidR="002C4B96" w:rsidRDefault="002C4B96" w:rsidP="00C5680C">
      <w:r>
        <w:separator/>
      </w:r>
    </w:p>
  </w:endnote>
  <w:endnote w:type="continuationSeparator" w:id="0">
    <w:p w14:paraId="6783442C" w14:textId="77777777" w:rsidR="002C4B96" w:rsidRDefault="002C4B96" w:rsidP="00C5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dobe Caslon Pro">
    <w:panose1 w:val="0205050205050A020403"/>
    <w:charset w:val="00"/>
    <w:family w:val="auto"/>
    <w:pitch w:val="variable"/>
    <w:sig w:usb0="00000007" w:usb1="00000001" w:usb2="00000000" w:usb3="00000000" w:csb0="00000093"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FBBBB" w14:textId="77777777" w:rsidR="00B34B12" w:rsidRDefault="00B34B12" w:rsidP="007B5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9E76D" w14:textId="77777777" w:rsidR="00B34B12" w:rsidRDefault="00B34B12" w:rsidP="007B5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D572" w14:textId="77777777" w:rsidR="00B34B12" w:rsidRDefault="00B34B12" w:rsidP="007B5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44E">
      <w:rPr>
        <w:rStyle w:val="PageNumber"/>
        <w:noProof/>
      </w:rPr>
      <w:t>2</w:t>
    </w:r>
    <w:r>
      <w:rPr>
        <w:rStyle w:val="PageNumber"/>
      </w:rPr>
      <w:fldChar w:fldCharType="end"/>
    </w:r>
  </w:p>
  <w:p w14:paraId="1FCA560B" w14:textId="77777777" w:rsidR="00B34B12" w:rsidRDefault="00B34B12" w:rsidP="007B54EB">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E620F" w14:textId="77777777" w:rsidR="00B34B12" w:rsidRDefault="00B34B12" w:rsidP="00714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B96">
      <w:rPr>
        <w:rStyle w:val="PageNumber"/>
        <w:noProof/>
      </w:rPr>
      <w:t>1</w:t>
    </w:r>
    <w:r>
      <w:rPr>
        <w:rStyle w:val="PageNumber"/>
      </w:rPr>
      <w:fldChar w:fldCharType="end"/>
    </w:r>
  </w:p>
  <w:p w14:paraId="4FDBB9C1" w14:textId="77777777" w:rsidR="00B34B12" w:rsidRDefault="00B34B12" w:rsidP="00A8125F">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1446C" w14:textId="77777777" w:rsidR="002C4B96" w:rsidRDefault="002C4B96" w:rsidP="00C5680C">
      <w:r>
        <w:separator/>
      </w:r>
    </w:p>
  </w:footnote>
  <w:footnote w:type="continuationSeparator" w:id="0">
    <w:p w14:paraId="125C0F3D" w14:textId="77777777" w:rsidR="002C4B96" w:rsidRDefault="002C4B96" w:rsidP="00C56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1357" w14:textId="77777777" w:rsidR="00907E6C" w:rsidRDefault="00907E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E387" w14:textId="77777777" w:rsidR="00907E6C" w:rsidRDefault="00907E6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C3A1" w14:textId="65F4833B" w:rsidR="00B34B12" w:rsidRPr="00907E6C" w:rsidRDefault="00F07E07" w:rsidP="00A77758">
    <w:pPr>
      <w:pStyle w:val="Header"/>
      <w:jc w:val="center"/>
      <w:rPr>
        <w:rFonts w:ascii="Adobe Caslon Pro" w:hAnsi="Adobe Caslon Pro"/>
        <w:u w:val="single"/>
      </w:rPr>
    </w:pPr>
    <w:r w:rsidRPr="00907E6C">
      <w:rPr>
        <w:rFonts w:ascii="Adobe Caslon Pro" w:hAnsi="Adobe Caslon Pro"/>
        <w:b/>
        <w:u w:val="single"/>
      </w:rPr>
      <w:t>Loving Your Gay Neighb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32D4"/>
    <w:multiLevelType w:val="hybridMultilevel"/>
    <w:tmpl w:val="150CC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D2E44"/>
    <w:multiLevelType w:val="hybridMultilevel"/>
    <w:tmpl w:val="ACB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11C88"/>
    <w:multiLevelType w:val="hybridMultilevel"/>
    <w:tmpl w:val="74E61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732A5"/>
    <w:multiLevelType w:val="hybridMultilevel"/>
    <w:tmpl w:val="A3A20C78"/>
    <w:lvl w:ilvl="0" w:tplc="AADAF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B6"/>
    <w:rsid w:val="00003C1D"/>
    <w:rsid w:val="00017535"/>
    <w:rsid w:val="00030B91"/>
    <w:rsid w:val="00032A0D"/>
    <w:rsid w:val="00051370"/>
    <w:rsid w:val="00052A94"/>
    <w:rsid w:val="00053CE6"/>
    <w:rsid w:val="00067C96"/>
    <w:rsid w:val="00083C5A"/>
    <w:rsid w:val="00090568"/>
    <w:rsid w:val="00093B9C"/>
    <w:rsid w:val="000A135F"/>
    <w:rsid w:val="000B3352"/>
    <w:rsid w:val="000D1621"/>
    <w:rsid w:val="000D47A8"/>
    <w:rsid w:val="000F309D"/>
    <w:rsid w:val="00105F47"/>
    <w:rsid w:val="001063A6"/>
    <w:rsid w:val="00112DEE"/>
    <w:rsid w:val="00144732"/>
    <w:rsid w:val="0016304A"/>
    <w:rsid w:val="00164202"/>
    <w:rsid w:val="0016614B"/>
    <w:rsid w:val="00173DEF"/>
    <w:rsid w:val="001845C3"/>
    <w:rsid w:val="00195BC8"/>
    <w:rsid w:val="001A60E4"/>
    <w:rsid w:val="001C185A"/>
    <w:rsid w:val="001C2A7F"/>
    <w:rsid w:val="00222DE3"/>
    <w:rsid w:val="00244EB9"/>
    <w:rsid w:val="00245314"/>
    <w:rsid w:val="00254F04"/>
    <w:rsid w:val="00261B0D"/>
    <w:rsid w:val="00263539"/>
    <w:rsid w:val="0026657A"/>
    <w:rsid w:val="0029324A"/>
    <w:rsid w:val="002C4B96"/>
    <w:rsid w:val="002D5101"/>
    <w:rsid w:val="002D7FE7"/>
    <w:rsid w:val="002E5677"/>
    <w:rsid w:val="002F0014"/>
    <w:rsid w:val="002F338C"/>
    <w:rsid w:val="0030082C"/>
    <w:rsid w:val="003023B5"/>
    <w:rsid w:val="00314B94"/>
    <w:rsid w:val="003166F9"/>
    <w:rsid w:val="00332AE5"/>
    <w:rsid w:val="0033626C"/>
    <w:rsid w:val="00350328"/>
    <w:rsid w:val="0035742A"/>
    <w:rsid w:val="003641E7"/>
    <w:rsid w:val="00373A9F"/>
    <w:rsid w:val="00383DBE"/>
    <w:rsid w:val="0039492A"/>
    <w:rsid w:val="003A0F6B"/>
    <w:rsid w:val="003A1E8B"/>
    <w:rsid w:val="003A217B"/>
    <w:rsid w:val="003B5618"/>
    <w:rsid w:val="003C373F"/>
    <w:rsid w:val="003D1D65"/>
    <w:rsid w:val="004036C3"/>
    <w:rsid w:val="00411E05"/>
    <w:rsid w:val="00412024"/>
    <w:rsid w:val="00425F70"/>
    <w:rsid w:val="00437DAE"/>
    <w:rsid w:val="00442CA5"/>
    <w:rsid w:val="00455B5D"/>
    <w:rsid w:val="00455FFF"/>
    <w:rsid w:val="00460EFD"/>
    <w:rsid w:val="00462A82"/>
    <w:rsid w:val="004638C8"/>
    <w:rsid w:val="00495842"/>
    <w:rsid w:val="004A1D9D"/>
    <w:rsid w:val="004C0130"/>
    <w:rsid w:val="004D5370"/>
    <w:rsid w:val="004D6F97"/>
    <w:rsid w:val="004E65B0"/>
    <w:rsid w:val="004F32F5"/>
    <w:rsid w:val="004F56E1"/>
    <w:rsid w:val="00521FF1"/>
    <w:rsid w:val="00533767"/>
    <w:rsid w:val="00543446"/>
    <w:rsid w:val="00552564"/>
    <w:rsid w:val="00557F60"/>
    <w:rsid w:val="00566C59"/>
    <w:rsid w:val="00587F50"/>
    <w:rsid w:val="005D0325"/>
    <w:rsid w:val="005E6B5A"/>
    <w:rsid w:val="006045AD"/>
    <w:rsid w:val="006128EC"/>
    <w:rsid w:val="0062736F"/>
    <w:rsid w:val="00647FCB"/>
    <w:rsid w:val="00665284"/>
    <w:rsid w:val="006772F7"/>
    <w:rsid w:val="00681DF4"/>
    <w:rsid w:val="006C194B"/>
    <w:rsid w:val="006D1E0B"/>
    <w:rsid w:val="006D60CF"/>
    <w:rsid w:val="006E256A"/>
    <w:rsid w:val="00703621"/>
    <w:rsid w:val="00703957"/>
    <w:rsid w:val="007147B1"/>
    <w:rsid w:val="007277F2"/>
    <w:rsid w:val="00740D80"/>
    <w:rsid w:val="00743A26"/>
    <w:rsid w:val="00752E73"/>
    <w:rsid w:val="00772D50"/>
    <w:rsid w:val="00790C88"/>
    <w:rsid w:val="00795451"/>
    <w:rsid w:val="007A1108"/>
    <w:rsid w:val="007B54EB"/>
    <w:rsid w:val="007C59C2"/>
    <w:rsid w:val="007E0904"/>
    <w:rsid w:val="007E4EA0"/>
    <w:rsid w:val="007E52FD"/>
    <w:rsid w:val="007F2EEC"/>
    <w:rsid w:val="007F4E07"/>
    <w:rsid w:val="00802691"/>
    <w:rsid w:val="00802AEF"/>
    <w:rsid w:val="00843905"/>
    <w:rsid w:val="00874ADF"/>
    <w:rsid w:val="00875B84"/>
    <w:rsid w:val="00876042"/>
    <w:rsid w:val="008852DC"/>
    <w:rsid w:val="008C00B7"/>
    <w:rsid w:val="008E3487"/>
    <w:rsid w:val="00907E6C"/>
    <w:rsid w:val="00950990"/>
    <w:rsid w:val="00951B05"/>
    <w:rsid w:val="00965088"/>
    <w:rsid w:val="00973660"/>
    <w:rsid w:val="00977074"/>
    <w:rsid w:val="00992CCC"/>
    <w:rsid w:val="009A3F3B"/>
    <w:rsid w:val="009B1BD4"/>
    <w:rsid w:val="009C13CC"/>
    <w:rsid w:val="009C6B5F"/>
    <w:rsid w:val="009C7A3D"/>
    <w:rsid w:val="009E65FA"/>
    <w:rsid w:val="009F0190"/>
    <w:rsid w:val="00A115BA"/>
    <w:rsid w:val="00A13A1A"/>
    <w:rsid w:val="00A245A6"/>
    <w:rsid w:val="00A24A2B"/>
    <w:rsid w:val="00A43AF5"/>
    <w:rsid w:val="00A77758"/>
    <w:rsid w:val="00A8125F"/>
    <w:rsid w:val="00A847D7"/>
    <w:rsid w:val="00A9233A"/>
    <w:rsid w:val="00A95156"/>
    <w:rsid w:val="00AA0FCE"/>
    <w:rsid w:val="00AE17F8"/>
    <w:rsid w:val="00B012C4"/>
    <w:rsid w:val="00B02081"/>
    <w:rsid w:val="00B12E54"/>
    <w:rsid w:val="00B15D3D"/>
    <w:rsid w:val="00B32A2C"/>
    <w:rsid w:val="00B34B12"/>
    <w:rsid w:val="00B40FEC"/>
    <w:rsid w:val="00B41D87"/>
    <w:rsid w:val="00B60950"/>
    <w:rsid w:val="00B66357"/>
    <w:rsid w:val="00B83C0F"/>
    <w:rsid w:val="00B85362"/>
    <w:rsid w:val="00BA36D9"/>
    <w:rsid w:val="00BD34BC"/>
    <w:rsid w:val="00C01684"/>
    <w:rsid w:val="00C15B95"/>
    <w:rsid w:val="00C16364"/>
    <w:rsid w:val="00C22E7D"/>
    <w:rsid w:val="00C31DE6"/>
    <w:rsid w:val="00C55157"/>
    <w:rsid w:val="00C5680C"/>
    <w:rsid w:val="00C6504B"/>
    <w:rsid w:val="00C84F0E"/>
    <w:rsid w:val="00C85630"/>
    <w:rsid w:val="00CC25B5"/>
    <w:rsid w:val="00CD4E20"/>
    <w:rsid w:val="00CD544E"/>
    <w:rsid w:val="00CE51D1"/>
    <w:rsid w:val="00CE5777"/>
    <w:rsid w:val="00D04A4C"/>
    <w:rsid w:val="00D106EA"/>
    <w:rsid w:val="00D344B3"/>
    <w:rsid w:val="00D457BE"/>
    <w:rsid w:val="00D514FD"/>
    <w:rsid w:val="00D73F42"/>
    <w:rsid w:val="00D85942"/>
    <w:rsid w:val="00D90743"/>
    <w:rsid w:val="00DA574E"/>
    <w:rsid w:val="00DB1930"/>
    <w:rsid w:val="00DC27AC"/>
    <w:rsid w:val="00DC3DE3"/>
    <w:rsid w:val="00DC74FB"/>
    <w:rsid w:val="00DD3DD7"/>
    <w:rsid w:val="00DE5C57"/>
    <w:rsid w:val="00DE5C7C"/>
    <w:rsid w:val="00E04DCC"/>
    <w:rsid w:val="00E15E46"/>
    <w:rsid w:val="00E2025D"/>
    <w:rsid w:val="00E20F66"/>
    <w:rsid w:val="00E239B6"/>
    <w:rsid w:val="00E53957"/>
    <w:rsid w:val="00E74B74"/>
    <w:rsid w:val="00E85DAB"/>
    <w:rsid w:val="00E874AE"/>
    <w:rsid w:val="00EB7435"/>
    <w:rsid w:val="00EC7692"/>
    <w:rsid w:val="00ED31E0"/>
    <w:rsid w:val="00EF6C92"/>
    <w:rsid w:val="00F07E07"/>
    <w:rsid w:val="00F10ED6"/>
    <w:rsid w:val="00F23FFC"/>
    <w:rsid w:val="00F24339"/>
    <w:rsid w:val="00F24C10"/>
    <w:rsid w:val="00F444FA"/>
    <w:rsid w:val="00F51CA9"/>
    <w:rsid w:val="00F55E7F"/>
    <w:rsid w:val="00F565A1"/>
    <w:rsid w:val="00F606D4"/>
    <w:rsid w:val="00F87BBF"/>
    <w:rsid w:val="00F92D05"/>
    <w:rsid w:val="00FC3073"/>
    <w:rsid w:val="00FC4A9B"/>
    <w:rsid w:val="00FC56E1"/>
    <w:rsid w:val="00FF20A3"/>
    <w:rsid w:val="00FF6AA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B20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FFC"/>
    <w:rPr>
      <w:rFonts w:ascii="Times New Roman" w:hAnsi="Times New Roman"/>
    </w:rPr>
  </w:style>
  <w:style w:type="paragraph" w:styleId="Heading2">
    <w:name w:val="heading 2"/>
    <w:basedOn w:val="Normal"/>
    <w:next w:val="Normal"/>
    <w:link w:val="Heading2Char"/>
    <w:autoRedefine/>
    <w:uiPriority w:val="9"/>
    <w:unhideWhenUsed/>
    <w:qFormat/>
    <w:rsid w:val="00DA574E"/>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74E"/>
    <w:rPr>
      <w:rFonts w:ascii="Times New Roman" w:eastAsiaTheme="majorEastAsia" w:hAnsi="Times New Roman" w:cstheme="majorBidi"/>
      <w:b/>
      <w:bCs/>
      <w:szCs w:val="26"/>
    </w:rPr>
  </w:style>
  <w:style w:type="paragraph" w:styleId="ListParagraph">
    <w:name w:val="List Paragraph"/>
    <w:basedOn w:val="Normal"/>
    <w:uiPriority w:val="34"/>
    <w:qFormat/>
    <w:rsid w:val="00412024"/>
    <w:pPr>
      <w:ind w:left="720"/>
      <w:contextualSpacing/>
    </w:pPr>
  </w:style>
  <w:style w:type="paragraph" w:styleId="Header">
    <w:name w:val="header"/>
    <w:basedOn w:val="Normal"/>
    <w:link w:val="HeaderChar"/>
    <w:uiPriority w:val="99"/>
    <w:unhideWhenUsed/>
    <w:rsid w:val="00C5680C"/>
    <w:pPr>
      <w:tabs>
        <w:tab w:val="center" w:pos="4320"/>
        <w:tab w:val="right" w:pos="8640"/>
      </w:tabs>
    </w:pPr>
  </w:style>
  <w:style w:type="character" w:customStyle="1" w:styleId="HeaderChar">
    <w:name w:val="Header Char"/>
    <w:basedOn w:val="DefaultParagraphFont"/>
    <w:link w:val="Header"/>
    <w:uiPriority w:val="99"/>
    <w:rsid w:val="00C5680C"/>
    <w:rPr>
      <w:rFonts w:ascii="Times New Roman" w:hAnsi="Times New Roman"/>
    </w:rPr>
  </w:style>
  <w:style w:type="paragraph" w:styleId="Footer">
    <w:name w:val="footer"/>
    <w:basedOn w:val="Normal"/>
    <w:link w:val="FooterChar"/>
    <w:uiPriority w:val="99"/>
    <w:unhideWhenUsed/>
    <w:rsid w:val="00C5680C"/>
    <w:pPr>
      <w:tabs>
        <w:tab w:val="center" w:pos="4320"/>
        <w:tab w:val="right" w:pos="8640"/>
      </w:tabs>
    </w:pPr>
  </w:style>
  <w:style w:type="character" w:customStyle="1" w:styleId="FooterChar">
    <w:name w:val="Footer Char"/>
    <w:basedOn w:val="DefaultParagraphFont"/>
    <w:link w:val="Footer"/>
    <w:uiPriority w:val="99"/>
    <w:rsid w:val="00C5680C"/>
    <w:rPr>
      <w:rFonts w:ascii="Times New Roman" w:hAnsi="Times New Roman"/>
    </w:rPr>
  </w:style>
  <w:style w:type="character" w:styleId="PageNumber">
    <w:name w:val="page number"/>
    <w:basedOn w:val="DefaultParagraphFont"/>
    <w:uiPriority w:val="99"/>
    <w:semiHidden/>
    <w:unhideWhenUsed/>
    <w:rsid w:val="00A8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49B3-0210-A241-A5EC-71A97385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56</Words>
  <Characters>488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 Orleans Baptist Theological Seminary</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ough</dc:creator>
  <cp:keywords/>
  <dc:description/>
  <cp:lastModifiedBy>Casey Hough</cp:lastModifiedBy>
  <cp:revision>22</cp:revision>
  <dcterms:created xsi:type="dcterms:W3CDTF">2017-03-14T20:47:00Z</dcterms:created>
  <dcterms:modified xsi:type="dcterms:W3CDTF">2017-03-27T20:52:00Z</dcterms:modified>
</cp:coreProperties>
</file>